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附件2</w:t>
      </w:r>
    </w:p>
    <w:bookmarkEnd w:id="0"/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华文中宋" w:cs="Times New Roman"/>
          <w:kern w:val="0"/>
          <w:sz w:val="40"/>
          <w:szCs w:val="40"/>
        </w:rPr>
      </w:pPr>
      <w:r>
        <w:rPr>
          <w:rFonts w:hint="default" w:ascii="Times New Roman" w:hAnsi="Times New Roman" w:eastAsia="华文中宋" w:cs="Times New Roman"/>
          <w:kern w:val="0"/>
          <w:sz w:val="40"/>
          <w:szCs w:val="40"/>
        </w:rPr>
        <w:t>“同上一节职业指导课”线上活动报名表</w:t>
      </w:r>
    </w:p>
    <w:p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cs="Times New Roman"/>
        </w:rPr>
      </w:pPr>
    </w:p>
    <w:tbl>
      <w:tblPr>
        <w:tblStyle w:val="17"/>
        <w:tblW w:w="9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599"/>
        <w:gridCol w:w="142"/>
        <w:gridCol w:w="1482"/>
        <w:gridCol w:w="1069"/>
        <w:gridCol w:w="664"/>
        <w:gridCol w:w="754"/>
        <w:gridCol w:w="696"/>
        <w:gridCol w:w="863"/>
        <w:gridCol w:w="487"/>
        <w:gridCol w:w="1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150" w:type="dxa"/>
            <w:gridSpan w:val="4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单位名称（盖章）</w:t>
            </w:r>
          </w:p>
        </w:tc>
        <w:tc>
          <w:tcPr>
            <w:tcW w:w="5902" w:type="dxa"/>
            <w:gridSpan w:val="7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150" w:type="dxa"/>
            <w:gridSpan w:val="4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  <w:lang w:val="en-US" w:eastAsia="zh-CN"/>
              </w:rPr>
              <w:t>发票接收人</w:t>
            </w:r>
          </w:p>
        </w:tc>
        <w:tc>
          <w:tcPr>
            <w:tcW w:w="2487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052" w:type="dxa"/>
            <w:gridSpan w:val="11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  <w:t>报名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27" w:type="dxa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223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所在院系/部门</w:t>
            </w:r>
          </w:p>
        </w:tc>
        <w:tc>
          <w:tcPr>
            <w:tcW w:w="2487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  <w:lang w:val="en-US" w:eastAsia="zh-CN"/>
              </w:rPr>
              <w:t>教龄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  <w:lang w:val="en-US" w:eastAsia="zh-CN"/>
              </w:rPr>
              <w:t>专</w:t>
            </w: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/</w:t>
            </w: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  <w:lang w:val="en-US" w:eastAsia="zh-CN"/>
              </w:rPr>
              <w:t>兼职职业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7" w:type="dxa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7" w:type="dxa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7" w:type="dxa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052" w:type="dxa"/>
            <w:gridSpan w:val="11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  <w:t>报名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  <w:t>中技人数</w:t>
            </w:r>
          </w:p>
        </w:tc>
        <w:tc>
          <w:tcPr>
            <w:tcW w:w="1482" w:type="dxa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  <w:t>高技人数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  <w:lang w:val="en-US" w:eastAsia="zh-CN"/>
              </w:rPr>
              <w:t>预备技师人数</w:t>
            </w:r>
          </w:p>
        </w:tc>
        <w:tc>
          <w:tcPr>
            <w:tcW w:w="1369" w:type="dxa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  <w:t>学习方式</w:t>
            </w:r>
          </w:p>
        </w:tc>
        <w:tc>
          <w:tcPr>
            <w:tcW w:w="7384" w:type="dxa"/>
            <w:gridSpan w:val="8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集中上课   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sym w:font="Wingdings" w:char="00A8"/>
            </w: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散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668" w:type="dxa"/>
            <w:gridSpan w:val="3"/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  <w:t>报名批次</w:t>
            </w:r>
          </w:p>
        </w:tc>
        <w:tc>
          <w:tcPr>
            <w:tcW w:w="7384" w:type="dxa"/>
            <w:gridSpan w:val="8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sym w:font="Wingdings" w:char="00A8"/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第一批：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26年5月25日上午9:15-10:00</w:t>
            </w:r>
          </w:p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sym w:font="Wingdings" w:char="00A8"/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第二批：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26年5月28日下午15:45-16:30</w:t>
            </w:r>
          </w:p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eastAsia="zh-CN"/>
              </w:rPr>
              <w:sym w:font="Wingdings" w:char="00A8"/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第三批：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26年5月29日下午15:45-16:3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b/>
          <w:sz w:val="24"/>
          <w:szCs w:val="24"/>
        </w:rPr>
        <w:t>备注：</w:t>
      </w:r>
      <w:r>
        <w:rPr>
          <w:rFonts w:hint="default" w:ascii="Times New Roman" w:hAnsi="Times New Roman" w:eastAsia="仿宋" w:cs="Times New Roman"/>
          <w:sz w:val="24"/>
          <w:szCs w:val="24"/>
        </w:rPr>
        <w:t>1. 此表可复制、添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08" w:firstLineChars="300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 xml:space="preserve">2. 参培教师《继续教育证明》姓名以此表为准，请准确填写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08" w:firstLineChars="300"/>
        <w:textAlignment w:val="auto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3. 请于202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sz w:val="24"/>
          <w:szCs w:val="24"/>
        </w:rPr>
        <w:t>年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sz w:val="24"/>
          <w:szCs w:val="24"/>
        </w:rPr>
        <w:t>月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仿宋" w:cs="Times New Roman"/>
          <w:sz w:val="24"/>
          <w:szCs w:val="24"/>
        </w:rPr>
        <w:t>日前将回执发送至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mailto:指定邮箱：gdjgzx1223@163.com%20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仿宋" w:cs="Times New Roman"/>
          <w:sz w:val="24"/>
          <w:szCs w:val="24"/>
        </w:rPr>
        <w:t>指定邮箱：gdjgzx1223@163.com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仿宋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仿宋" w:cs="Times New Roman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015" w:firstLineChars="43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收到培训确认信息为报名成功；联系电话：020-83517050。</w:t>
      </w:r>
    </w:p>
    <w:sectPr>
      <w:footerReference r:id="rId3" w:type="default"/>
      <w:footerReference r:id="rId4" w:type="even"/>
      <w:pgSz w:w="11907" w:h="16840"/>
      <w:pgMar w:top="2098" w:right="1474" w:bottom="1984" w:left="1588" w:header="1134" w:footer="1134" w:gutter="0"/>
      <w:pgNumType w:fmt="numberInDash" w:start="5"/>
      <w:cols w:space="0" w:num="1"/>
      <w:rtlGutter w:val="0"/>
      <w:docGrid w:type="linesAndChars" w:linePitch="554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kkuratProRegular">
    <w:altName w:val="微软雅黑"/>
    <w:panose1 w:val="00000000000000000000"/>
    <w:charset w:val="00"/>
    <w:family w:val="modern"/>
    <w:pitch w:val="default"/>
    <w:sig w:usb0="00000000" w:usb1="00000000" w:usb2="00000000" w:usb3="00000000" w:csb0="0000000B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3</w:t>
    </w:r>
    <w:r>
      <w:rPr>
        <w:rStyle w:val="13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E8"/>
    <w:rsid w:val="00005515"/>
    <w:rsid w:val="000119E1"/>
    <w:rsid w:val="00037AEB"/>
    <w:rsid w:val="0005295F"/>
    <w:rsid w:val="00074EC4"/>
    <w:rsid w:val="000A781A"/>
    <w:rsid w:val="000E75AC"/>
    <w:rsid w:val="0010361D"/>
    <w:rsid w:val="00106F4F"/>
    <w:rsid w:val="00116FC5"/>
    <w:rsid w:val="00121D7A"/>
    <w:rsid w:val="0012470C"/>
    <w:rsid w:val="001445B8"/>
    <w:rsid w:val="001478AB"/>
    <w:rsid w:val="0015010E"/>
    <w:rsid w:val="001502D7"/>
    <w:rsid w:val="001574A4"/>
    <w:rsid w:val="0017448A"/>
    <w:rsid w:val="00182E7A"/>
    <w:rsid w:val="001907D9"/>
    <w:rsid w:val="001A30DD"/>
    <w:rsid w:val="001B6E11"/>
    <w:rsid w:val="001E4AA5"/>
    <w:rsid w:val="001E5AC2"/>
    <w:rsid w:val="001F1594"/>
    <w:rsid w:val="00203E9B"/>
    <w:rsid w:val="00226155"/>
    <w:rsid w:val="00237AE8"/>
    <w:rsid w:val="00245467"/>
    <w:rsid w:val="00251C17"/>
    <w:rsid w:val="00262FDF"/>
    <w:rsid w:val="002654A2"/>
    <w:rsid w:val="00273AF9"/>
    <w:rsid w:val="00280689"/>
    <w:rsid w:val="002814CA"/>
    <w:rsid w:val="00291705"/>
    <w:rsid w:val="00294CAC"/>
    <w:rsid w:val="002B30E6"/>
    <w:rsid w:val="002C0A98"/>
    <w:rsid w:val="002D04EF"/>
    <w:rsid w:val="00325496"/>
    <w:rsid w:val="00344BC8"/>
    <w:rsid w:val="003636CC"/>
    <w:rsid w:val="003747CC"/>
    <w:rsid w:val="00392E69"/>
    <w:rsid w:val="00394F8F"/>
    <w:rsid w:val="00395F75"/>
    <w:rsid w:val="003B59C3"/>
    <w:rsid w:val="003D6C64"/>
    <w:rsid w:val="003E2E66"/>
    <w:rsid w:val="00414B69"/>
    <w:rsid w:val="0041566E"/>
    <w:rsid w:val="00444646"/>
    <w:rsid w:val="004519B0"/>
    <w:rsid w:val="00457609"/>
    <w:rsid w:val="00474EF9"/>
    <w:rsid w:val="00486941"/>
    <w:rsid w:val="00494D28"/>
    <w:rsid w:val="004A7615"/>
    <w:rsid w:val="004B5312"/>
    <w:rsid w:val="004B71E0"/>
    <w:rsid w:val="004D0D9F"/>
    <w:rsid w:val="004F7716"/>
    <w:rsid w:val="004F7BC8"/>
    <w:rsid w:val="00504650"/>
    <w:rsid w:val="00513196"/>
    <w:rsid w:val="00526EC4"/>
    <w:rsid w:val="005319E5"/>
    <w:rsid w:val="00571C6C"/>
    <w:rsid w:val="0057506A"/>
    <w:rsid w:val="005A3B51"/>
    <w:rsid w:val="005C01CF"/>
    <w:rsid w:val="005D722A"/>
    <w:rsid w:val="005E0735"/>
    <w:rsid w:val="005F5883"/>
    <w:rsid w:val="006101B9"/>
    <w:rsid w:val="00610A00"/>
    <w:rsid w:val="0061471D"/>
    <w:rsid w:val="00621D2D"/>
    <w:rsid w:val="00626C47"/>
    <w:rsid w:val="006311A2"/>
    <w:rsid w:val="00641F31"/>
    <w:rsid w:val="0064356A"/>
    <w:rsid w:val="0064470C"/>
    <w:rsid w:val="006A673D"/>
    <w:rsid w:val="006B6352"/>
    <w:rsid w:val="006C24C7"/>
    <w:rsid w:val="006C2DFE"/>
    <w:rsid w:val="006C36EE"/>
    <w:rsid w:val="006C3E57"/>
    <w:rsid w:val="006C6B69"/>
    <w:rsid w:val="006D2A02"/>
    <w:rsid w:val="006D488B"/>
    <w:rsid w:val="006E0D13"/>
    <w:rsid w:val="006F33CC"/>
    <w:rsid w:val="00733D3D"/>
    <w:rsid w:val="007404AE"/>
    <w:rsid w:val="00766A99"/>
    <w:rsid w:val="007A6D39"/>
    <w:rsid w:val="007B5F6E"/>
    <w:rsid w:val="007B685F"/>
    <w:rsid w:val="007B6EAB"/>
    <w:rsid w:val="007F52BB"/>
    <w:rsid w:val="007F75FD"/>
    <w:rsid w:val="00805A0A"/>
    <w:rsid w:val="008146FC"/>
    <w:rsid w:val="00857AF6"/>
    <w:rsid w:val="00875EE6"/>
    <w:rsid w:val="00880230"/>
    <w:rsid w:val="0088530A"/>
    <w:rsid w:val="00886BAE"/>
    <w:rsid w:val="008957C5"/>
    <w:rsid w:val="008A1E89"/>
    <w:rsid w:val="008A78A7"/>
    <w:rsid w:val="008B47CF"/>
    <w:rsid w:val="008E0773"/>
    <w:rsid w:val="00922362"/>
    <w:rsid w:val="009268CC"/>
    <w:rsid w:val="00927170"/>
    <w:rsid w:val="0093020A"/>
    <w:rsid w:val="00934D6E"/>
    <w:rsid w:val="00945C29"/>
    <w:rsid w:val="0095475C"/>
    <w:rsid w:val="00964AB1"/>
    <w:rsid w:val="0097013D"/>
    <w:rsid w:val="009846FB"/>
    <w:rsid w:val="0098735A"/>
    <w:rsid w:val="009A32E7"/>
    <w:rsid w:val="009A42CE"/>
    <w:rsid w:val="009B757A"/>
    <w:rsid w:val="009C2C70"/>
    <w:rsid w:val="009E5347"/>
    <w:rsid w:val="00A0513E"/>
    <w:rsid w:val="00A11049"/>
    <w:rsid w:val="00A22057"/>
    <w:rsid w:val="00A5724D"/>
    <w:rsid w:val="00AA5AE7"/>
    <w:rsid w:val="00AB2D6B"/>
    <w:rsid w:val="00AB3213"/>
    <w:rsid w:val="00AD2459"/>
    <w:rsid w:val="00AD4945"/>
    <w:rsid w:val="00AD7686"/>
    <w:rsid w:val="00AE4F92"/>
    <w:rsid w:val="00AF2B25"/>
    <w:rsid w:val="00AF2F16"/>
    <w:rsid w:val="00B00FBF"/>
    <w:rsid w:val="00B36039"/>
    <w:rsid w:val="00B451BB"/>
    <w:rsid w:val="00B51DFF"/>
    <w:rsid w:val="00B53440"/>
    <w:rsid w:val="00B72623"/>
    <w:rsid w:val="00B877A6"/>
    <w:rsid w:val="00BC4CF3"/>
    <w:rsid w:val="00BE08DF"/>
    <w:rsid w:val="00BE2E88"/>
    <w:rsid w:val="00BF4179"/>
    <w:rsid w:val="00C12C8C"/>
    <w:rsid w:val="00C40191"/>
    <w:rsid w:val="00C52AE4"/>
    <w:rsid w:val="00C541EC"/>
    <w:rsid w:val="00C6403F"/>
    <w:rsid w:val="00C6664C"/>
    <w:rsid w:val="00C80E15"/>
    <w:rsid w:val="00C96B7D"/>
    <w:rsid w:val="00CB1829"/>
    <w:rsid w:val="00CD0328"/>
    <w:rsid w:val="00CD677E"/>
    <w:rsid w:val="00CE0673"/>
    <w:rsid w:val="00D13B14"/>
    <w:rsid w:val="00D15536"/>
    <w:rsid w:val="00D26271"/>
    <w:rsid w:val="00D427E0"/>
    <w:rsid w:val="00D7218F"/>
    <w:rsid w:val="00D756BE"/>
    <w:rsid w:val="00D826DD"/>
    <w:rsid w:val="00D827B6"/>
    <w:rsid w:val="00D9302C"/>
    <w:rsid w:val="00DB00C2"/>
    <w:rsid w:val="00DB6EBC"/>
    <w:rsid w:val="00DC5B02"/>
    <w:rsid w:val="00DD4D07"/>
    <w:rsid w:val="00DE26AC"/>
    <w:rsid w:val="00DE4715"/>
    <w:rsid w:val="00E02E45"/>
    <w:rsid w:val="00E10ABC"/>
    <w:rsid w:val="00E24DA4"/>
    <w:rsid w:val="00E326E1"/>
    <w:rsid w:val="00E3616E"/>
    <w:rsid w:val="00E51D7A"/>
    <w:rsid w:val="00E624A6"/>
    <w:rsid w:val="00E70AB4"/>
    <w:rsid w:val="00E71644"/>
    <w:rsid w:val="00E757AD"/>
    <w:rsid w:val="00E77D4F"/>
    <w:rsid w:val="00EA2136"/>
    <w:rsid w:val="00EE460F"/>
    <w:rsid w:val="00EF7905"/>
    <w:rsid w:val="00F30DEC"/>
    <w:rsid w:val="00F31B4A"/>
    <w:rsid w:val="00F40E23"/>
    <w:rsid w:val="00F46CFF"/>
    <w:rsid w:val="00F53442"/>
    <w:rsid w:val="00F62017"/>
    <w:rsid w:val="00F63B65"/>
    <w:rsid w:val="00FA6954"/>
    <w:rsid w:val="00FB08C1"/>
    <w:rsid w:val="00FD2E2A"/>
    <w:rsid w:val="00FE0EE8"/>
    <w:rsid w:val="01730582"/>
    <w:rsid w:val="019F3E02"/>
    <w:rsid w:val="02487CC4"/>
    <w:rsid w:val="025B2DC4"/>
    <w:rsid w:val="03AA35DF"/>
    <w:rsid w:val="044E0E32"/>
    <w:rsid w:val="04D330E5"/>
    <w:rsid w:val="06053772"/>
    <w:rsid w:val="066C1A43"/>
    <w:rsid w:val="06AC1E40"/>
    <w:rsid w:val="0754675F"/>
    <w:rsid w:val="07D660E3"/>
    <w:rsid w:val="085602B5"/>
    <w:rsid w:val="09171238"/>
    <w:rsid w:val="0B696551"/>
    <w:rsid w:val="0B723658"/>
    <w:rsid w:val="0C3303C7"/>
    <w:rsid w:val="0C71390F"/>
    <w:rsid w:val="0D110C4F"/>
    <w:rsid w:val="0D274A89"/>
    <w:rsid w:val="0DC42165"/>
    <w:rsid w:val="0DD979BE"/>
    <w:rsid w:val="0DFE5677"/>
    <w:rsid w:val="0E544966"/>
    <w:rsid w:val="0E625C06"/>
    <w:rsid w:val="0E721BC1"/>
    <w:rsid w:val="0EB75826"/>
    <w:rsid w:val="0FDF3286"/>
    <w:rsid w:val="100D7DF3"/>
    <w:rsid w:val="103C2486"/>
    <w:rsid w:val="11335637"/>
    <w:rsid w:val="11562846"/>
    <w:rsid w:val="12384A63"/>
    <w:rsid w:val="138E2FF9"/>
    <w:rsid w:val="13F15336"/>
    <w:rsid w:val="15267261"/>
    <w:rsid w:val="177C760C"/>
    <w:rsid w:val="19873DD3"/>
    <w:rsid w:val="198C1D89"/>
    <w:rsid w:val="19A1335A"/>
    <w:rsid w:val="19E42D02"/>
    <w:rsid w:val="1A450189"/>
    <w:rsid w:val="1B5543FC"/>
    <w:rsid w:val="1B9413C8"/>
    <w:rsid w:val="1B965141"/>
    <w:rsid w:val="1BC752FA"/>
    <w:rsid w:val="1BE37C5A"/>
    <w:rsid w:val="1C7F5BD5"/>
    <w:rsid w:val="1CD06A24"/>
    <w:rsid w:val="1D3F5364"/>
    <w:rsid w:val="1E220F0E"/>
    <w:rsid w:val="1EBD0C36"/>
    <w:rsid w:val="200A3A07"/>
    <w:rsid w:val="204809D3"/>
    <w:rsid w:val="20E26732"/>
    <w:rsid w:val="21582E98"/>
    <w:rsid w:val="217F0425"/>
    <w:rsid w:val="218A0232"/>
    <w:rsid w:val="21AB2FC8"/>
    <w:rsid w:val="21D725EB"/>
    <w:rsid w:val="223E208E"/>
    <w:rsid w:val="22EA7B20"/>
    <w:rsid w:val="235C1096"/>
    <w:rsid w:val="2419690F"/>
    <w:rsid w:val="242157C3"/>
    <w:rsid w:val="24B86128"/>
    <w:rsid w:val="25284930"/>
    <w:rsid w:val="257162D7"/>
    <w:rsid w:val="257C53A7"/>
    <w:rsid w:val="25900E53"/>
    <w:rsid w:val="25CE54D7"/>
    <w:rsid w:val="25E371D4"/>
    <w:rsid w:val="260558DF"/>
    <w:rsid w:val="268F110A"/>
    <w:rsid w:val="27E15995"/>
    <w:rsid w:val="2874680A"/>
    <w:rsid w:val="295201CD"/>
    <w:rsid w:val="29675498"/>
    <w:rsid w:val="29932CBF"/>
    <w:rsid w:val="29EB48A9"/>
    <w:rsid w:val="29F86FC6"/>
    <w:rsid w:val="2A345EF5"/>
    <w:rsid w:val="2B3109E2"/>
    <w:rsid w:val="2CBC077F"/>
    <w:rsid w:val="2D3E1194"/>
    <w:rsid w:val="2D79041E"/>
    <w:rsid w:val="2DDB2E87"/>
    <w:rsid w:val="2E334A71"/>
    <w:rsid w:val="2ED718A0"/>
    <w:rsid w:val="2F6B3D97"/>
    <w:rsid w:val="309C4B4F"/>
    <w:rsid w:val="30D20571"/>
    <w:rsid w:val="30EC0F07"/>
    <w:rsid w:val="31813D45"/>
    <w:rsid w:val="321D3A6E"/>
    <w:rsid w:val="3220355E"/>
    <w:rsid w:val="32CB34CA"/>
    <w:rsid w:val="32D26757"/>
    <w:rsid w:val="32F50547"/>
    <w:rsid w:val="33184235"/>
    <w:rsid w:val="338A5133"/>
    <w:rsid w:val="33BB353F"/>
    <w:rsid w:val="340F388A"/>
    <w:rsid w:val="34360E17"/>
    <w:rsid w:val="344835C0"/>
    <w:rsid w:val="3491604D"/>
    <w:rsid w:val="34AB35B3"/>
    <w:rsid w:val="35487054"/>
    <w:rsid w:val="368F480F"/>
    <w:rsid w:val="36A90B99"/>
    <w:rsid w:val="36BE50F4"/>
    <w:rsid w:val="37DE77FC"/>
    <w:rsid w:val="37F11476"/>
    <w:rsid w:val="382471D8"/>
    <w:rsid w:val="3851621F"/>
    <w:rsid w:val="38543F62"/>
    <w:rsid w:val="38795776"/>
    <w:rsid w:val="38A87E0A"/>
    <w:rsid w:val="390019F4"/>
    <w:rsid w:val="39DE1F09"/>
    <w:rsid w:val="39EE5CF0"/>
    <w:rsid w:val="3ADE2E0A"/>
    <w:rsid w:val="3B11613A"/>
    <w:rsid w:val="3B742225"/>
    <w:rsid w:val="3C526A0A"/>
    <w:rsid w:val="3DDE0261"/>
    <w:rsid w:val="3E6F38A3"/>
    <w:rsid w:val="3EA572C5"/>
    <w:rsid w:val="406C796F"/>
    <w:rsid w:val="40776A3F"/>
    <w:rsid w:val="41CB22D1"/>
    <w:rsid w:val="420519DC"/>
    <w:rsid w:val="42660B19"/>
    <w:rsid w:val="436A288B"/>
    <w:rsid w:val="436A63E7"/>
    <w:rsid w:val="43A86F10"/>
    <w:rsid w:val="44AC2A30"/>
    <w:rsid w:val="44E4041B"/>
    <w:rsid w:val="45435142"/>
    <w:rsid w:val="4631143E"/>
    <w:rsid w:val="46B207D1"/>
    <w:rsid w:val="46BA6C4E"/>
    <w:rsid w:val="47841A42"/>
    <w:rsid w:val="479559FD"/>
    <w:rsid w:val="48BD345D"/>
    <w:rsid w:val="48C04CFB"/>
    <w:rsid w:val="490177EE"/>
    <w:rsid w:val="4A4554B8"/>
    <w:rsid w:val="4BDA4326"/>
    <w:rsid w:val="4C997D3D"/>
    <w:rsid w:val="4CF136D5"/>
    <w:rsid w:val="4D186EB4"/>
    <w:rsid w:val="4D2E2B7B"/>
    <w:rsid w:val="4D72416C"/>
    <w:rsid w:val="4DF47921"/>
    <w:rsid w:val="4E48229B"/>
    <w:rsid w:val="4EFF657E"/>
    <w:rsid w:val="4F9D5D96"/>
    <w:rsid w:val="4FEB4D54"/>
    <w:rsid w:val="5023629C"/>
    <w:rsid w:val="50483F54"/>
    <w:rsid w:val="50487AB0"/>
    <w:rsid w:val="511B51C5"/>
    <w:rsid w:val="51226553"/>
    <w:rsid w:val="52911BE2"/>
    <w:rsid w:val="52C378C2"/>
    <w:rsid w:val="52CF270B"/>
    <w:rsid w:val="532C5467"/>
    <w:rsid w:val="53CE29C2"/>
    <w:rsid w:val="55195EBF"/>
    <w:rsid w:val="5570405C"/>
    <w:rsid w:val="55B8299D"/>
    <w:rsid w:val="55E22755"/>
    <w:rsid w:val="55E24503"/>
    <w:rsid w:val="563A60ED"/>
    <w:rsid w:val="564725B8"/>
    <w:rsid w:val="56925F29"/>
    <w:rsid w:val="57596A47"/>
    <w:rsid w:val="5900361E"/>
    <w:rsid w:val="592D1F39"/>
    <w:rsid w:val="592F5CB1"/>
    <w:rsid w:val="59745DBA"/>
    <w:rsid w:val="59D625D1"/>
    <w:rsid w:val="59F34F31"/>
    <w:rsid w:val="5A6000EC"/>
    <w:rsid w:val="5A64198B"/>
    <w:rsid w:val="5B7420A1"/>
    <w:rsid w:val="5B914A01"/>
    <w:rsid w:val="5BB93F58"/>
    <w:rsid w:val="5BE80399"/>
    <w:rsid w:val="5CC44962"/>
    <w:rsid w:val="5D5E0891"/>
    <w:rsid w:val="5E0A45F7"/>
    <w:rsid w:val="5EB97DCB"/>
    <w:rsid w:val="5EFA0B0F"/>
    <w:rsid w:val="5FD01870"/>
    <w:rsid w:val="5FD72BFF"/>
    <w:rsid w:val="60137C88"/>
    <w:rsid w:val="60940AF0"/>
    <w:rsid w:val="611D0AE5"/>
    <w:rsid w:val="6189617B"/>
    <w:rsid w:val="623600B0"/>
    <w:rsid w:val="631F6D97"/>
    <w:rsid w:val="63350368"/>
    <w:rsid w:val="636A1027"/>
    <w:rsid w:val="645C1924"/>
    <w:rsid w:val="647B624F"/>
    <w:rsid w:val="65055B18"/>
    <w:rsid w:val="65255B5E"/>
    <w:rsid w:val="65515201"/>
    <w:rsid w:val="655F791E"/>
    <w:rsid w:val="66323F6B"/>
    <w:rsid w:val="66F81DD8"/>
    <w:rsid w:val="672E75A8"/>
    <w:rsid w:val="67784CC7"/>
    <w:rsid w:val="68016A6B"/>
    <w:rsid w:val="68A17AA2"/>
    <w:rsid w:val="68EC771B"/>
    <w:rsid w:val="694140A0"/>
    <w:rsid w:val="697B284D"/>
    <w:rsid w:val="6A590DE0"/>
    <w:rsid w:val="6A8A71EB"/>
    <w:rsid w:val="6AC326FD"/>
    <w:rsid w:val="6AD22940"/>
    <w:rsid w:val="6BA22CD7"/>
    <w:rsid w:val="6C111246"/>
    <w:rsid w:val="6DE44E65"/>
    <w:rsid w:val="6DFD5F26"/>
    <w:rsid w:val="70910BA8"/>
    <w:rsid w:val="70AB3A18"/>
    <w:rsid w:val="71940950"/>
    <w:rsid w:val="71B7311F"/>
    <w:rsid w:val="72473C14"/>
    <w:rsid w:val="72534367"/>
    <w:rsid w:val="73090EC9"/>
    <w:rsid w:val="73326672"/>
    <w:rsid w:val="73C44DF0"/>
    <w:rsid w:val="74BB5168"/>
    <w:rsid w:val="757271FA"/>
    <w:rsid w:val="75CA0DE4"/>
    <w:rsid w:val="75ED4AD2"/>
    <w:rsid w:val="76360227"/>
    <w:rsid w:val="763B3F1B"/>
    <w:rsid w:val="76EC1953"/>
    <w:rsid w:val="7758241F"/>
    <w:rsid w:val="776D5ECB"/>
    <w:rsid w:val="77F9150C"/>
    <w:rsid w:val="788C4ECB"/>
    <w:rsid w:val="78CF4963"/>
    <w:rsid w:val="791A5BDE"/>
    <w:rsid w:val="79D83D75"/>
    <w:rsid w:val="7A15284A"/>
    <w:rsid w:val="7A831561"/>
    <w:rsid w:val="7ACD0A2E"/>
    <w:rsid w:val="7BC65BA9"/>
    <w:rsid w:val="7C6F6241"/>
    <w:rsid w:val="7C7970C0"/>
    <w:rsid w:val="7CD3768C"/>
    <w:rsid w:val="7D787377"/>
    <w:rsid w:val="7E492AC2"/>
    <w:rsid w:val="7F111831"/>
    <w:rsid w:val="7F2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0"/>
    <w:qFormat/>
    <w:uiPriority w:val="0"/>
    <w:pPr>
      <w:spacing w:after="210"/>
    </w:pPr>
    <w:rPr>
      <w:rFonts w:ascii="Calibri" w:hAnsi="Calibri" w:eastAsia="仿宋_GB2312"/>
      <w:sz w:val="32"/>
      <w:szCs w:val="20"/>
    </w:rPr>
  </w:style>
  <w:style w:type="paragraph" w:styleId="5">
    <w:name w:val="Body Text Indent"/>
    <w:basedOn w:val="1"/>
    <w:link w:val="28"/>
    <w:semiHidden/>
    <w:unhideWhenUsed/>
    <w:qFormat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20"/>
    </w:rPr>
  </w:style>
  <w:style w:type="paragraph" w:styleId="9">
    <w:name w:val="Body Text First Indent 2"/>
    <w:basedOn w:val="1"/>
    <w:link w:val="29"/>
    <w:qFormat/>
    <w:uiPriority w:val="0"/>
    <w:pPr>
      <w:ind w:left="200" w:firstLine="200"/>
    </w:pPr>
    <w:rPr>
      <w:rFonts w:ascii="宋体" w:hAnsi="宋体" w:eastAsia="仿宋_GB2312"/>
      <w:sz w:val="32"/>
      <w:szCs w:val="20"/>
    </w:rPr>
  </w:style>
  <w:style w:type="paragraph" w:styleId="10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99"/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脚 Char"/>
    <w:basedOn w:val="11"/>
    <w:link w:val="8"/>
    <w:qFormat/>
    <w:uiPriority w:val="99"/>
    <w:rPr>
      <w:rFonts w:ascii="Times New Roman" w:hAnsi="Times New Roman" w:eastAsia="仿宋_GB2312" w:cs="Times New Roman"/>
      <w:sz w:val="18"/>
      <w:szCs w:val="20"/>
    </w:rPr>
  </w:style>
  <w:style w:type="paragraph" w:customStyle="1" w:styleId="19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0">
    <w:name w:val="标题 2 Char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页眉 Char"/>
    <w:basedOn w:val="11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1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g-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日期 Char"/>
    <w:basedOn w:val="11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正文文本缩进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正文首行缩进 2 Char"/>
    <w:basedOn w:val="28"/>
    <w:link w:val="9"/>
    <w:qFormat/>
    <w:uiPriority w:val="0"/>
    <w:rPr>
      <w:rFonts w:ascii="宋体" w:hAnsi="宋体" w:eastAsia="仿宋_GB2312"/>
      <w:sz w:val="32"/>
      <w:szCs w:val="20"/>
    </w:rPr>
  </w:style>
  <w:style w:type="character" w:customStyle="1" w:styleId="30">
    <w:name w:val="正文文本 Char"/>
    <w:basedOn w:val="11"/>
    <w:link w:val="4"/>
    <w:qFormat/>
    <w:uiPriority w:val="0"/>
    <w:rPr>
      <w:rFonts w:ascii="Calibri" w:hAnsi="Calibri" w:eastAsia="仿宋_GB2312" w:cs="Times New Roman"/>
      <w:sz w:val="32"/>
      <w:szCs w:val="20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AkkuratProRegular" w:hAnsi="AkkuratProRegular" w:eastAsia="Calibri" w:cs="AkkuratProRegular"/>
      <w:color w:val="000000"/>
      <w:kern w:val="0"/>
      <w:sz w:val="24"/>
      <w:szCs w:val="24"/>
      <w:lang w:val="en-GB" w:eastAsia="en-US" w:bidi="ar-SA"/>
    </w:rPr>
  </w:style>
  <w:style w:type="table" w:customStyle="1" w:styleId="32">
    <w:name w:val="Table Normal"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fontstyle01"/>
    <w:basedOn w:val="1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4">
    <w:name w:val="fontstyle21"/>
    <w:basedOn w:val="11"/>
    <w:qFormat/>
    <w:uiPriority w:val="0"/>
    <w:rPr>
      <w:rFonts w:hint="default" w:ascii="TimesNewRomanPSMT" w:hAnsi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82175-3F8E-4571-B360-BE38E6D60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1</Words>
  <Characters>1547</Characters>
  <Lines>13</Lines>
  <Paragraphs>3</Paragraphs>
  <TotalTime>0</TotalTime>
  <ScaleCrop>false</ScaleCrop>
  <LinksUpToDate>false</LinksUpToDate>
  <CharactersWithSpaces>157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2:06:00Z</dcterms:created>
  <dc:creator>admin</dc:creator>
  <cp:lastModifiedBy>小鱼</cp:lastModifiedBy>
  <cp:lastPrinted>2026-04-20T07:06:00Z</cp:lastPrinted>
  <dcterms:modified xsi:type="dcterms:W3CDTF">2026-04-24T01:54:31Z</dcterms:modified>
  <dc:title>广东省职业培训和技工教育协会  公文稿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KSOTemplateDocerSaveRecord">
    <vt:lpwstr>eyJoZGlkIjoiYzQxYTI4ZGVjNjM4NDZmNDI3NjZiNjAyZTNiYTU0MmEiLCJ1c2VySWQiOiI1NDgyOTM0NTMifQ==</vt:lpwstr>
  </property>
  <property fmtid="{D5CDD505-2E9C-101B-9397-08002B2CF9AE}" pid="4" name="ICV">
    <vt:lpwstr>0AB72E739AF64128BAA840057412DE62_13</vt:lpwstr>
  </property>
</Properties>
</file>